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470A" w14:textId="5AF5A839" w:rsidR="002F13D2" w:rsidRPr="00080A52" w:rsidRDefault="002639F1" w:rsidP="00BB1390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桃園市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區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8523A0" w:rsidRPr="00080A5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u w:val="single"/>
        </w:rPr>
        <w:t>(學校名稱)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</w:t>
      </w:r>
    </w:p>
    <w:p w14:paraId="5337447E" w14:textId="693F6861" w:rsidR="002639F1" w:rsidRPr="00080A52" w:rsidRDefault="002639F1" w:rsidP="002F13D2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目睹家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庭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暴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力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生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個案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會議</w:t>
      </w:r>
      <w:r w:rsidR="002F13D2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錄</w:t>
      </w:r>
      <w:r w:rsidR="002F13D2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表</w:t>
      </w:r>
    </w:p>
    <w:p w14:paraId="39ECFA08" w14:textId="22E77741" w:rsidR="00065B2B" w:rsidRPr="00080A52" w:rsidRDefault="00065B2B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09年12月31日修正</w:t>
      </w:r>
    </w:p>
    <w:p w14:paraId="4094515E" w14:textId="0A46392C" w:rsidR="00B144A6" w:rsidRDefault="001B559E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0年0</w:t>
      </w:r>
      <w:r w:rsidR="00013AA4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8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月0</w:t>
      </w:r>
      <w:r w:rsidR="00013AA4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2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日修</w:t>
      </w:r>
      <w:r w:rsidR="00065B2B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正</w:t>
      </w:r>
    </w:p>
    <w:p w14:paraId="430BFC44" w14:textId="7C553482" w:rsidR="00796E5E" w:rsidRPr="00080A52" w:rsidRDefault="00796E5E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</w:t>
      </w:r>
      <w:r w:rsidR="0066612C">
        <w:rPr>
          <w:rFonts w:ascii="標楷體" w:eastAsia="標楷體" w:hAnsi="標楷體" w:hint="eastAsia"/>
          <w:color w:val="000000" w:themeColor="text1"/>
          <w:sz w:val="18"/>
          <w:szCs w:val="40"/>
        </w:rPr>
        <w:t>1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年0</w:t>
      </w:r>
      <w:r w:rsidR="00075FA8">
        <w:rPr>
          <w:rFonts w:ascii="標楷體" w:eastAsia="標楷體" w:hAnsi="標楷體" w:hint="eastAsia"/>
          <w:color w:val="000000" w:themeColor="text1"/>
          <w:sz w:val="18"/>
          <w:szCs w:val="40"/>
        </w:rPr>
        <w:t>7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月</w:t>
      </w:r>
      <w:r w:rsidR="00075FA8">
        <w:rPr>
          <w:rFonts w:ascii="標楷體" w:eastAsia="標楷體" w:hAnsi="標楷體" w:hint="eastAsia"/>
          <w:color w:val="000000" w:themeColor="text1"/>
          <w:sz w:val="18"/>
          <w:szCs w:val="40"/>
        </w:rPr>
        <w:t>28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日修正</w:t>
      </w:r>
    </w:p>
    <w:tbl>
      <w:tblPr>
        <w:tblStyle w:val="a3"/>
        <w:tblpPr w:leftFromText="180" w:rightFromText="180" w:vertAnchor="text" w:tblpX="-680" w:tblpY="1"/>
        <w:tblOverlap w:val="never"/>
        <w:tblW w:w="9854" w:type="dxa"/>
        <w:tblLook w:val="04A0" w:firstRow="1" w:lastRow="0" w:firstColumn="1" w:lastColumn="0" w:noHBand="0" w:noVBand="1"/>
      </w:tblPr>
      <w:tblGrid>
        <w:gridCol w:w="1735"/>
        <w:gridCol w:w="3227"/>
        <w:gridCol w:w="1418"/>
        <w:gridCol w:w="3474"/>
      </w:tblGrid>
      <w:tr w:rsidR="00080A52" w:rsidRPr="00080A52" w14:paraId="70909FFD" w14:textId="77777777" w:rsidTr="00085740">
        <w:tc>
          <w:tcPr>
            <w:tcW w:w="1735" w:type="dxa"/>
            <w:vAlign w:val="center"/>
          </w:tcPr>
          <w:p w14:paraId="214AA527" w14:textId="77777777" w:rsidR="002639F1" w:rsidRPr="00080A52" w:rsidRDefault="002639F1" w:rsidP="0008574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姓名</w:t>
            </w:r>
          </w:p>
        </w:tc>
        <w:tc>
          <w:tcPr>
            <w:tcW w:w="3227" w:type="dxa"/>
            <w:vAlign w:val="center"/>
          </w:tcPr>
          <w:p w14:paraId="672A6659" w14:textId="77777777" w:rsidR="002639F1" w:rsidRPr="00080A52" w:rsidRDefault="002639F1" w:rsidP="0008574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7D856B" w14:textId="77777777" w:rsidR="002639F1" w:rsidRPr="00080A52" w:rsidRDefault="002639F1" w:rsidP="0008574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3474" w:type="dxa"/>
            <w:vAlign w:val="center"/>
          </w:tcPr>
          <w:p w14:paraId="0A37501D" w14:textId="596A7EAC" w:rsidR="002639F1" w:rsidRPr="00080A52" w:rsidRDefault="002F13D2" w:rsidP="0008574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pacing w:val="45"/>
                <w:kern w:val="0"/>
                <w:szCs w:val="24"/>
                <w:fitText w:val="1440" w:id="-2048142592"/>
              </w:rPr>
              <w:t>□男 □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  <w:fitText w:val="1440" w:id="-2048142592"/>
              </w:rPr>
              <w:t>女</w:t>
            </w:r>
          </w:p>
        </w:tc>
      </w:tr>
      <w:tr w:rsidR="00080A52" w:rsidRPr="00080A52" w14:paraId="0E78DD32" w14:textId="77777777" w:rsidTr="00085740">
        <w:tc>
          <w:tcPr>
            <w:tcW w:w="1735" w:type="dxa"/>
            <w:vAlign w:val="center"/>
          </w:tcPr>
          <w:p w14:paraId="1E9939D9" w14:textId="77777777" w:rsidR="002639F1" w:rsidRPr="00080A52" w:rsidRDefault="00F03F08" w:rsidP="0008574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級/班級</w:t>
            </w:r>
          </w:p>
        </w:tc>
        <w:tc>
          <w:tcPr>
            <w:tcW w:w="3227" w:type="dxa"/>
            <w:vAlign w:val="center"/>
          </w:tcPr>
          <w:p w14:paraId="5DAB6C7B" w14:textId="77777777" w:rsidR="002639F1" w:rsidRPr="00080A52" w:rsidRDefault="002639F1" w:rsidP="0008574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446395" w14:textId="77777777" w:rsidR="002639F1" w:rsidRPr="00080A52" w:rsidRDefault="00F03F08" w:rsidP="0008574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議時間</w:t>
            </w:r>
          </w:p>
        </w:tc>
        <w:tc>
          <w:tcPr>
            <w:tcW w:w="3474" w:type="dxa"/>
            <w:vAlign w:val="center"/>
          </w:tcPr>
          <w:p w14:paraId="02EB378F" w14:textId="77777777" w:rsidR="002639F1" w:rsidRPr="00080A52" w:rsidRDefault="002639F1" w:rsidP="0008574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65239BC6" w14:textId="4168A230" w:rsidTr="00085740">
        <w:trPr>
          <w:trHeight w:val="480"/>
        </w:trPr>
        <w:tc>
          <w:tcPr>
            <w:tcW w:w="1735" w:type="dxa"/>
            <w:vAlign w:val="center"/>
          </w:tcPr>
          <w:p w14:paraId="2FAE30EA" w14:textId="4BB0A5FE" w:rsidR="003D27E9" w:rsidRPr="00080A52" w:rsidRDefault="003D27E9" w:rsidP="0008574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</w:t>
            </w:r>
            <w:r w:rsidR="002F13D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席</w:t>
            </w:r>
          </w:p>
        </w:tc>
        <w:tc>
          <w:tcPr>
            <w:tcW w:w="3227" w:type="dxa"/>
            <w:vAlign w:val="center"/>
          </w:tcPr>
          <w:p w14:paraId="6A05A809" w14:textId="77777777" w:rsidR="003D27E9" w:rsidRPr="00080A52" w:rsidRDefault="003D27E9" w:rsidP="00085740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8D99D2" w14:textId="79852FEF" w:rsidR="003D27E9" w:rsidRPr="00080A52" w:rsidRDefault="002F13D2" w:rsidP="00085740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席</w:t>
            </w:r>
            <w:r w:rsidR="003D27E9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員</w:t>
            </w:r>
          </w:p>
        </w:tc>
        <w:tc>
          <w:tcPr>
            <w:tcW w:w="3474" w:type="dxa"/>
            <w:vAlign w:val="center"/>
          </w:tcPr>
          <w:p w14:paraId="6622E9C5" w14:textId="77777777" w:rsidR="003D27E9" w:rsidRPr="00080A52" w:rsidRDefault="003D27E9" w:rsidP="0008574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7E9F824C" w14:textId="77777777" w:rsidTr="00085740">
        <w:tc>
          <w:tcPr>
            <w:tcW w:w="1735" w:type="dxa"/>
            <w:vAlign w:val="center"/>
          </w:tcPr>
          <w:p w14:paraId="2B336E20" w14:textId="6F9943C5" w:rsidR="00BD1B56" w:rsidRPr="00080A52" w:rsidRDefault="00420841" w:rsidP="0008574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家庭暴力</w:t>
            </w:r>
          </w:p>
          <w:p w14:paraId="270AFA9F" w14:textId="69AA20A0" w:rsidR="00BD1B56" w:rsidRPr="00080A52" w:rsidRDefault="00420841" w:rsidP="0008574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相關情事</w:t>
            </w:r>
          </w:p>
          <w:p w14:paraId="30866033" w14:textId="2A68E120" w:rsidR="002639F1" w:rsidRPr="00080A52" w:rsidRDefault="00420841" w:rsidP="0008574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評估</w:t>
            </w:r>
          </w:p>
        </w:tc>
        <w:tc>
          <w:tcPr>
            <w:tcW w:w="8119" w:type="dxa"/>
            <w:gridSpan w:val="3"/>
          </w:tcPr>
          <w:p w14:paraId="4EF193DF" w14:textId="0B912E99" w:rsidR="005967E3" w:rsidRPr="00080A52" w:rsidRDefault="005967E3" w:rsidP="0008574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</w:t>
            </w:r>
            <w:r w:rsidRPr="009A1F14">
              <w:rPr>
                <w:rFonts w:ascii="標楷體" w:eastAsia="標楷體" w:hAnsi="標楷體" w:hint="eastAsia"/>
                <w:szCs w:val="24"/>
              </w:rPr>
              <w:t>盡可能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包含以下事項</w:t>
            </w:r>
            <w:r w:rsidR="0006358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063588" w:rsidRPr="00063588">
              <w:rPr>
                <w:rFonts w:ascii="標楷體" w:eastAsia="標楷體" w:hAnsi="標楷體" w:hint="eastAsia"/>
                <w:color w:val="FF0000"/>
                <w:szCs w:val="24"/>
              </w:rPr>
              <w:t>倘因疫情影響停課</w:t>
            </w:r>
            <w:r w:rsidR="00A33B3F">
              <w:rPr>
                <w:rFonts w:ascii="標楷體" w:eastAsia="標楷體" w:hAnsi="標楷體" w:hint="eastAsia"/>
                <w:color w:val="FF0000"/>
                <w:szCs w:val="24"/>
              </w:rPr>
              <w:t>或其他原因</w:t>
            </w:r>
            <w:r w:rsidR="00063588" w:rsidRPr="00063588">
              <w:rPr>
                <w:rFonts w:ascii="標楷體" w:eastAsia="標楷體" w:hAnsi="標楷體" w:hint="eastAsia"/>
                <w:color w:val="FF0000"/>
                <w:szCs w:val="24"/>
              </w:rPr>
              <w:t>無法確切了解狀況者，亦請說明無法了解之原因</w:t>
            </w:r>
            <w:r w:rsidR="00D5537F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1F2A2DE" w14:textId="47F9A311" w:rsidR="00BB1390" w:rsidRPr="00080A52" w:rsidRDefault="00A97189" w:rsidP="0008574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酒</w:t>
            </w:r>
            <w:r w:rsidR="00EB7B7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DB719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最</w:t>
            </w:r>
            <w:r w:rsidR="00DB719E" w:rsidRPr="00080A5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</w:t>
            </w:r>
            <w:r w:rsidR="00DB719E" w:rsidRPr="00080A5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="00DB719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天有沒有</w:t>
            </w:r>
            <w:r w:rsidR="009473E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再</w:t>
            </w:r>
            <w:r w:rsidR="00DB719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看到家中有人喝酒</w:t>
            </w:r>
            <w:r w:rsidR="009A563F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?</w:t>
            </w:r>
            <w:r w:rsidR="00BB139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無；</w:t>
            </w:r>
            <w:r w:rsidR="00B85DF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</w:t>
            </w:r>
            <w:r w:rsidR="00BB139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描述：</w:t>
            </w:r>
            <w:r w:rsidR="002F13D2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對象、頻率等)</w:t>
            </w:r>
          </w:p>
          <w:p w14:paraId="72A3D3EC" w14:textId="1F2E08EF" w:rsidR="00BB1390" w:rsidRPr="00080A52" w:rsidRDefault="00DB719E" w:rsidP="0008574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睹</w:t>
            </w:r>
            <w:r w:rsidR="00EB7B7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A97189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9A563F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最近</w:t>
            </w:r>
            <w:r w:rsidR="009A563F" w:rsidRPr="00080A5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="009A563F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天有沒有再看到家中有人打架?</w:t>
            </w:r>
            <w:r w:rsidR="00B85DF3" w:rsidRPr="00080A52">
              <w:rPr>
                <w:rFonts w:hint="eastAsia"/>
                <w:color w:val="000000" w:themeColor="text1"/>
              </w:rPr>
              <w:t xml:space="preserve"> </w:t>
            </w:r>
            <w:r w:rsidR="00BB139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；□有，請描述：</w:t>
            </w:r>
            <w:r w:rsidR="002F13D2" w:rsidRPr="00080A5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對象、頻率等)</w:t>
            </w:r>
          </w:p>
          <w:p w14:paraId="0D0B940D" w14:textId="061C15B9" w:rsidR="00BB1390" w:rsidRPr="00080A52" w:rsidRDefault="00DB719E" w:rsidP="0008574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打</w:t>
            </w:r>
            <w:r w:rsidR="00EB7B7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9A563F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最近</w:t>
            </w:r>
            <w:r w:rsidR="009A563F" w:rsidRPr="00080A5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="009A563F" w:rsidRPr="00080A5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天</w:t>
            </w:r>
            <w:r w:rsidR="00A97189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9A563F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有沒有被打?</w:t>
            </w:r>
            <w:r w:rsidR="00B85DF3" w:rsidRPr="00080A52">
              <w:rPr>
                <w:rFonts w:hint="eastAsia"/>
                <w:color w:val="000000" w:themeColor="text1"/>
              </w:rPr>
              <w:t xml:space="preserve"> </w:t>
            </w:r>
            <w:r w:rsidR="00BB139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；□有，請描述：</w:t>
            </w:r>
            <w:r w:rsidR="002F13D2" w:rsidRPr="00080A5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對象、頻率、事件等)</w:t>
            </w:r>
          </w:p>
          <w:p w14:paraId="0E27B00A" w14:textId="4E774AA8" w:rsidR="00DA60D8" w:rsidRPr="00080A52" w:rsidRDefault="009A563F" w:rsidP="0008574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怕</w:t>
            </w:r>
            <w:r w:rsidR="00EB7B7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A97189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</w:t>
            </w:r>
            <w:r w:rsidR="00A97189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表達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害怕家中發生什麼事?</w:t>
            </w:r>
            <w:r w:rsidR="00B85DF3" w:rsidRPr="00080A52">
              <w:rPr>
                <w:rFonts w:hint="eastAsia"/>
                <w:color w:val="000000" w:themeColor="text1"/>
              </w:rPr>
              <w:t xml:space="preserve"> </w:t>
            </w:r>
            <w:r w:rsidR="00BB139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；□有，請描述：</w:t>
            </w:r>
          </w:p>
          <w:p w14:paraId="60061E4C" w14:textId="0FFAC0B8" w:rsidR="00BB1390" w:rsidRPr="00080A52" w:rsidRDefault="009A563F" w:rsidP="0008574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睡</w:t>
            </w:r>
            <w:r w:rsidR="00EB7B7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A97189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是否表達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會睡不好?</w:t>
            </w:r>
            <w:r w:rsidR="00B85DF3" w:rsidRPr="00080A52">
              <w:rPr>
                <w:rFonts w:hint="eastAsia"/>
                <w:color w:val="000000" w:themeColor="text1"/>
              </w:rPr>
              <w:t xml:space="preserve"> </w:t>
            </w:r>
            <w:r w:rsidR="00BB139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；□有，請描述：</w:t>
            </w:r>
          </w:p>
          <w:p w14:paraId="03D73351" w14:textId="4B606240" w:rsidR="008C5227" w:rsidRPr="00080A52" w:rsidRDefault="009A563F" w:rsidP="0008574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偏</w:t>
            </w:r>
            <w:r w:rsidR="00EB7B7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722156" w:rsidRPr="00080A52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輔導</w:t>
            </w:r>
            <w:r w:rsidR="002F13D2" w:rsidRPr="00080A52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老師</w:t>
            </w:r>
            <w:r w:rsidR="00FE2B45" w:rsidRPr="00080A52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或導師</w:t>
            </w:r>
            <w:r w:rsidR="00722156" w:rsidRPr="00080A52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評估</w:t>
            </w:r>
            <w:r w:rsidR="00722156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在校內有無偏差行為?</w:t>
            </w:r>
            <w:r w:rsidR="00B85DF3" w:rsidRPr="00080A52">
              <w:rPr>
                <w:rFonts w:hint="eastAsia"/>
                <w:color w:val="000000" w:themeColor="text1"/>
              </w:rPr>
              <w:t xml:space="preserve"> </w:t>
            </w:r>
            <w:r w:rsidR="00BB139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；□有，請描述：</w:t>
            </w:r>
            <w:r w:rsidR="0069392E" w:rsidRPr="00080A5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對象、頻率、事件等)</w:t>
            </w:r>
          </w:p>
          <w:p w14:paraId="27AC99B9" w14:textId="77777777" w:rsidR="002C4BE4" w:rsidRPr="00080A52" w:rsidRDefault="00BB1390" w:rsidP="0008574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身安全評估</w:t>
            </w:r>
            <w:r w:rsidR="005F355C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3600A999" w14:textId="77777777" w:rsidR="002C4BE4" w:rsidRPr="00080A52" w:rsidRDefault="00BB1390" w:rsidP="00085740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在家安全</w:t>
            </w:r>
            <w:r w:rsidR="00813F9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虞；</w:t>
            </w:r>
            <w:r w:rsidR="00813F9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在家有安全之虞，須警政與社政協助確認；</w:t>
            </w:r>
          </w:p>
          <w:p w14:paraId="3DD95474" w14:textId="23921371" w:rsidR="00813F93" w:rsidRPr="00080A52" w:rsidRDefault="5CE83BA2" w:rsidP="00085740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color w:val="000000" w:themeColor="text1"/>
              </w:rPr>
            </w:pPr>
            <w:r w:rsidRPr="00080A52">
              <w:rPr>
                <w:rFonts w:ascii="標楷體" w:eastAsia="標楷體" w:hAnsi="標楷體"/>
                <w:color w:val="000000" w:themeColor="text1"/>
              </w:rPr>
              <w:t>□在校安全無虞；□在校有安全之虞，須學校密切追蹤。</w:t>
            </w:r>
          </w:p>
          <w:p w14:paraId="57ACF817" w14:textId="7EE06D02" w:rsidR="00A97189" w:rsidRPr="00233954" w:rsidRDefault="008C5227" w:rsidP="0008574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3DAB">
              <w:rPr>
                <w:rFonts w:ascii="標楷體" w:eastAsia="標楷體" w:hAnsi="標楷體" w:hint="eastAsia"/>
                <w:b/>
                <w:color w:val="000000" w:themeColor="text1"/>
                <w:szCs w:val="24"/>
                <w:highlight w:val="yellow"/>
              </w:rPr>
              <w:t>請填寫</w:t>
            </w:r>
            <w:r w:rsidR="00233954">
              <w:rPr>
                <w:rFonts w:ascii="標楷體" w:eastAsia="標楷體" w:hAnsi="標楷體" w:hint="eastAsia"/>
                <w:b/>
                <w:color w:val="000000" w:themeColor="text1"/>
                <w:szCs w:val="24"/>
                <w:highlight w:val="yellow"/>
              </w:rPr>
              <w:t>與個案晤談後</w:t>
            </w:r>
            <w:r w:rsidR="00FE2B45" w:rsidRPr="00A43DAB">
              <w:rPr>
                <w:rFonts w:ascii="標楷體" w:eastAsia="標楷體" w:hAnsi="標楷體" w:hint="eastAsia"/>
                <w:b/>
                <w:color w:val="000000" w:themeColor="text1"/>
                <w:szCs w:val="24"/>
                <w:highlight w:val="yellow"/>
              </w:rPr>
              <w:t>可能因</w:t>
            </w:r>
            <w:r w:rsidR="00DA60D8" w:rsidRPr="00A43DAB">
              <w:rPr>
                <w:rFonts w:ascii="標楷體" w:eastAsia="標楷體" w:hAnsi="標楷體" w:hint="eastAsia"/>
                <w:b/>
                <w:color w:val="000000" w:themeColor="text1"/>
                <w:szCs w:val="24"/>
                <w:highlight w:val="yellow"/>
              </w:rPr>
              <w:t>目睹出現的身心不適</w:t>
            </w:r>
            <w:r w:rsidR="00813F93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69392E" w:rsidRPr="00233954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233954" w:rsidRPr="00233954">
              <w:rPr>
                <w:rFonts w:ascii="標楷體" w:eastAsia="標楷體" w:hAnsi="標楷體" w:hint="eastAsia"/>
                <w:color w:val="FF0000"/>
                <w:szCs w:val="24"/>
              </w:rPr>
              <w:t>請務必說明</w:t>
            </w:r>
            <w:r w:rsidR="00C1366E">
              <w:rPr>
                <w:rFonts w:ascii="標楷體" w:eastAsia="標楷體" w:hAnsi="標楷體" w:hint="eastAsia"/>
                <w:color w:val="FF0000"/>
                <w:szCs w:val="24"/>
              </w:rPr>
              <w:t>，無者亦請填寫無</w:t>
            </w:r>
            <w:r w:rsidR="0069392E" w:rsidRPr="00233954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14:paraId="69299D77" w14:textId="37D5C6C2" w:rsidR="00B82737" w:rsidRPr="00080A52" w:rsidRDefault="00DA60D8" w:rsidP="00085740">
            <w:pPr>
              <w:pStyle w:val="a4"/>
              <w:numPr>
                <w:ilvl w:val="0"/>
                <w:numId w:val="11"/>
              </w:numPr>
              <w:snapToGrid w:val="0"/>
              <w:spacing w:beforeLines="50" w:before="180"/>
              <w:ind w:leftChars="0" w:left="800" w:hanging="4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情緒：</w:t>
            </w:r>
            <w:r w:rsidR="00420841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如恐懼、焦慮、憤怒、難過或失落</w:t>
            </w:r>
            <w:r w:rsidR="00233954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="00420841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等)</w:t>
            </w:r>
          </w:p>
          <w:p w14:paraId="20BE9442" w14:textId="19D08CB8" w:rsidR="008C5227" w:rsidRPr="00080A52" w:rsidRDefault="008C5227" w:rsidP="00085740">
            <w:pPr>
              <w:pStyle w:val="a4"/>
              <w:snapToGrid w:val="0"/>
              <w:ind w:leftChars="0" w:left="79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3C633E0" w14:textId="6925BD1A" w:rsidR="00B82737" w:rsidRPr="00080A52" w:rsidRDefault="00DA60D8" w:rsidP="0008574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認知：</w:t>
            </w:r>
            <w:r w:rsidR="00420841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如對家庭暴力感到自責、暴力可以解決問題</w:t>
            </w:r>
            <w:r w:rsidR="00233954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="00420841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等)</w:t>
            </w:r>
          </w:p>
          <w:p w14:paraId="796B2BB8" w14:textId="4B89A069" w:rsidR="008C5227" w:rsidRPr="00080A52" w:rsidRDefault="008C5227" w:rsidP="00085740">
            <w:pPr>
              <w:pStyle w:val="a4"/>
              <w:snapToGrid w:val="0"/>
              <w:ind w:leftChars="0" w:left="79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7652016" w14:textId="117CD09C" w:rsidR="00B82737" w:rsidRPr="00080A52" w:rsidRDefault="00DA60D8" w:rsidP="0008574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生理：</w:t>
            </w:r>
            <w:r w:rsidR="00420841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如失眠、做惡夢、易分心</w:t>
            </w:r>
            <w:r w:rsidR="00233954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="00420841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等)</w:t>
            </w:r>
          </w:p>
          <w:p w14:paraId="17A54B87" w14:textId="1C63DBCB" w:rsidR="008C5227" w:rsidRPr="00080A52" w:rsidRDefault="008C5227" w:rsidP="00085740">
            <w:pPr>
              <w:pStyle w:val="a4"/>
              <w:snapToGrid w:val="0"/>
              <w:ind w:leftChars="0" w:left="79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F6D6D12" w14:textId="62737152" w:rsidR="008C5227" w:rsidRPr="00080A52" w:rsidRDefault="00DA60D8" w:rsidP="0008574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行為：</w:t>
            </w:r>
            <w:r w:rsidR="00420841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如具攻擊或破壞行為、依賴或退縮、自傷</w:t>
            </w:r>
            <w:r w:rsidR="00233954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="00420841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等)</w:t>
            </w:r>
          </w:p>
          <w:p w14:paraId="049F31CB" w14:textId="36128140" w:rsidR="00737DD3" w:rsidRPr="00080A52" w:rsidRDefault="00737DD3" w:rsidP="00085740">
            <w:pPr>
              <w:pStyle w:val="a4"/>
              <w:snapToGrid w:val="0"/>
              <w:ind w:leftChars="0" w:left="79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0A52" w:rsidRPr="00080A52" w14:paraId="1C8854B8" w14:textId="77777777" w:rsidTr="00085740"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4D65B2B3" w14:textId="77777777" w:rsidR="00C87BDC" w:rsidRPr="00080A52" w:rsidRDefault="00C87BDC" w:rsidP="0008574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0DB2B25F" w14:textId="77777777" w:rsidR="00C87BDC" w:rsidRPr="00080A52" w:rsidRDefault="00C87BDC" w:rsidP="0008574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7296F79F" w14:textId="2D5AC134" w:rsidR="00BD1B56" w:rsidRPr="00080A52" w:rsidRDefault="008C5227" w:rsidP="0008574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學生在校</w:t>
            </w:r>
          </w:p>
          <w:p w14:paraId="14E08ADA" w14:textId="77777777" w:rsidR="006F7282" w:rsidRDefault="008C5227" w:rsidP="00810B35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適應狀況</w:t>
            </w:r>
          </w:p>
          <w:p w14:paraId="6EFA9678" w14:textId="036A0222" w:rsidR="00810B35" w:rsidRPr="00810B35" w:rsidRDefault="00810B35" w:rsidP="00810B35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19" w:type="dxa"/>
            <w:gridSpan w:val="3"/>
          </w:tcPr>
          <w:p w14:paraId="7155356A" w14:textId="562EC87E" w:rsidR="008C5227" w:rsidRPr="00080A52" w:rsidRDefault="008C5227" w:rsidP="0008574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身分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一般生；□特教生：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    </w:t>
            </w:r>
          </w:p>
          <w:p w14:paraId="009C4875" w14:textId="23134EF9" w:rsidR="008C5227" w:rsidRPr="00080A52" w:rsidRDefault="008C5227" w:rsidP="0008574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缺席情形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穩定；□不穩定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：一週平均到校天數         天   </w:t>
            </w:r>
          </w:p>
          <w:p w14:paraId="056D8A21" w14:textId="1F74C1FA" w:rsidR="008C5227" w:rsidRPr="00080A52" w:rsidRDefault="008C5227" w:rsidP="0008574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在校身心適應狀況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61860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請詳述</w:t>
            </w:r>
            <w:r w:rsidR="00776E92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，勿寫與平常無異</w:t>
            </w:r>
            <w:r w:rsidR="00361860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)</w:t>
            </w:r>
          </w:p>
          <w:p w14:paraId="26A50EBE" w14:textId="1E2417A0" w:rsidR="00EB1852" w:rsidRPr="00810B35" w:rsidRDefault="008C5227" w:rsidP="00810B35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課業方面</w:t>
            </w:r>
            <w:r w:rsidRPr="00080A5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69AB0441" w14:textId="77777777" w:rsidR="00810B35" w:rsidRPr="00080A52" w:rsidRDefault="00810B35" w:rsidP="00810B35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3B6B3016" w14:textId="0162322D" w:rsidR="00EB1852" w:rsidRPr="00810B35" w:rsidRDefault="008C5227" w:rsidP="00810B35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際</w:t>
            </w:r>
            <w:r w:rsidRPr="00080A5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方面</w:t>
            </w:r>
            <w:r w:rsidRPr="00080A5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2F2BA065" w14:textId="77777777" w:rsidR="00810B35" w:rsidRPr="00080A52" w:rsidRDefault="00810B35" w:rsidP="00810B35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76BAFD16" w14:textId="37B51770" w:rsidR="00EB1852" w:rsidRDefault="00FE2B45" w:rsidP="00810B35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情緒方面</w:t>
            </w:r>
            <w:r w:rsidR="00EB1852"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3950F360" w14:textId="77777777" w:rsidR="00810B35" w:rsidRPr="00080A52" w:rsidRDefault="00810B35" w:rsidP="00810B35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65574019" w14:textId="71957733" w:rsidR="00EB1852" w:rsidRDefault="00E85AEC" w:rsidP="00810B35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行為方面：</w:t>
            </w:r>
          </w:p>
          <w:p w14:paraId="0E0ACAC1" w14:textId="77777777" w:rsidR="00810B35" w:rsidRPr="00080A52" w:rsidRDefault="00810B35" w:rsidP="00810B35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4C60C435" w14:textId="2F7023F4" w:rsidR="00090599" w:rsidRPr="00090599" w:rsidRDefault="008C5227" w:rsidP="00090599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特別事件說明：</w:t>
            </w:r>
          </w:p>
          <w:p w14:paraId="1E6B7C32" w14:textId="1389B87D" w:rsidR="00936CA9" w:rsidRPr="00936CA9" w:rsidRDefault="00936CA9" w:rsidP="00936CA9">
            <w:pPr>
              <w:spacing w:line="460" w:lineRule="exact"/>
              <w:ind w:leftChars="205" w:left="953" w:hangingChars="192" w:hanging="46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0A52" w:rsidRPr="00080A52" w14:paraId="7D592C83" w14:textId="77777777" w:rsidTr="00065B2B">
        <w:trPr>
          <w:trHeight w:val="2563"/>
        </w:trPr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03060E79" w14:textId="13412A5D" w:rsidR="00C87BDC" w:rsidRPr="00080A52" w:rsidRDefault="002C4BE4" w:rsidP="0008574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知會</w:t>
            </w:r>
            <w:r w:rsidR="00C87BDC"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前</w:t>
            </w:r>
          </w:p>
          <w:p w14:paraId="311E8E30" w14:textId="209158BD" w:rsidR="008C5227" w:rsidRPr="00080A52" w:rsidRDefault="00C87BDC" w:rsidP="0008574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措施</w:t>
            </w:r>
          </w:p>
        </w:tc>
        <w:tc>
          <w:tcPr>
            <w:tcW w:w="8119" w:type="dxa"/>
            <w:gridSpan w:val="3"/>
          </w:tcPr>
          <w:p w14:paraId="404C9960" w14:textId="4AF4DB6F" w:rsidR="008C5227" w:rsidRPr="00080A52" w:rsidRDefault="002C4BE4" w:rsidP="0008574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知會</w:t>
            </w:r>
            <w:r w:rsidR="008C5227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前校方是否已介入提供協助？ □有 □無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若</w:t>
            </w:r>
            <w:r w:rsidR="008C5227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有，請接續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下題回答)</w:t>
            </w:r>
          </w:p>
          <w:p w14:paraId="5A0B0EF3" w14:textId="252789B9" w:rsidR="008C5227" w:rsidRPr="00080A52" w:rsidRDefault="008C5227" w:rsidP="0008574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服務方式為?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例如:由學校召開個案會議</w:t>
            </w:r>
            <w:r w:rsidRPr="00080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導師關懷、輔導教師個別/團體輔導、轉介學生輔導諮商中心或其他諮商輔導機構等)</w:t>
            </w:r>
          </w:p>
          <w:p w14:paraId="78DB4FF3" w14:textId="77777777" w:rsidR="00065B2B" w:rsidRPr="00080A52" w:rsidRDefault="00065B2B" w:rsidP="00065B2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366032" w14:textId="77777777" w:rsidR="00065B2B" w:rsidRPr="00080A52" w:rsidRDefault="008C5227" w:rsidP="00065B2B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服務的原因?</w:t>
            </w:r>
          </w:p>
          <w:p w14:paraId="7C41A4B8" w14:textId="64D45E66" w:rsidR="00080A52" w:rsidRPr="00080A52" w:rsidRDefault="00080A52" w:rsidP="00080A52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5F98A9C3" w14:textId="77777777" w:rsidTr="00085740"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39FC0B46" w14:textId="55BD4C0E" w:rsidR="00C87BDC" w:rsidRPr="00080A52" w:rsidRDefault="00986C04" w:rsidP="0008574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紀錄</w:t>
            </w:r>
          </w:p>
          <w:p w14:paraId="7921F926" w14:textId="77777777" w:rsidR="008C5227" w:rsidRPr="00080A52" w:rsidRDefault="00E158AF" w:rsidP="0008574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  <w:p w14:paraId="675493C7" w14:textId="28822E51" w:rsidR="006F7282" w:rsidRPr="00080A52" w:rsidRDefault="006F7282" w:rsidP="0008574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請詳述)</w:t>
            </w:r>
          </w:p>
        </w:tc>
        <w:tc>
          <w:tcPr>
            <w:tcW w:w="8119" w:type="dxa"/>
            <w:gridSpan w:val="3"/>
          </w:tcPr>
          <w:p w14:paraId="5D4399B2" w14:textId="0D902337" w:rsidR="005B60F8" w:rsidRPr="00080A52" w:rsidRDefault="005B60F8" w:rsidP="0008574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以下列項目為撰寫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基本架構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得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增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列其他項目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13921934" w14:textId="1A353D27" w:rsidR="002335F8" w:rsidRPr="00080A52" w:rsidRDefault="00025727" w:rsidP="0008574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案件說明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補充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與學生了解後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知會單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無填寫之內容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55AA5386" w14:textId="61E59B7C" w:rsidR="00776E92" w:rsidRDefault="00776E92" w:rsidP="0008574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08ACB86" w14:textId="77777777" w:rsidR="002801C5" w:rsidRPr="008A4127" w:rsidRDefault="002801C5" w:rsidP="0008574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B42C95C" w14:textId="36BCB12A" w:rsidR="00776E92" w:rsidRPr="00B33333" w:rsidRDefault="00080A52" w:rsidP="0008574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個案事件處理流程概述</w:t>
            </w:r>
            <w:r w:rsidR="001B559E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包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含</w:t>
            </w:r>
            <w:r w:rsidR="001B559E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、學校作為)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1BF9459D" w14:textId="300962EC" w:rsidR="00602D22" w:rsidRDefault="00602D22" w:rsidP="0008574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324B2A0" w14:textId="77777777" w:rsidR="002801C5" w:rsidRPr="005B349E" w:rsidRDefault="002801C5" w:rsidP="0008574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169B6B6" w14:textId="3F1F1D68" w:rsidR="002335F8" w:rsidRPr="00080A52" w:rsidRDefault="00080A52" w:rsidP="0008574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輔導教師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或導師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針對與學生晤談做說明</w:t>
            </w:r>
            <w:r w:rsidR="00D02C5D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倘為同案家不同個案應分述之)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38205AA9" w14:textId="6B7D0726" w:rsidR="00090599" w:rsidRDefault="00090599" w:rsidP="002801C5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8ED5DAE" w14:textId="552FAA83" w:rsidR="002801C5" w:rsidRDefault="002801C5" w:rsidP="002801C5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AD3650" w14:textId="77777777" w:rsidR="002801C5" w:rsidRPr="00025B04" w:rsidRDefault="002801C5" w:rsidP="002801C5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EDD38BA" w14:textId="6755FC67" w:rsidR="00BD1B56" w:rsidRPr="00080A52" w:rsidRDefault="002801C5" w:rsidP="0008574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決議(請就個案、案家</w:t>
            </w:r>
            <w:r w:rsidR="00241668" w:rsidRPr="00080A5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…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等後續輔導策略</w:t>
            </w:r>
            <w:r w:rsidR="00B372E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學校決定輔導方向之原因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作說明)</w:t>
            </w:r>
            <w:r w:rsidR="00810B3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4C069104" w14:textId="77777777" w:rsidR="00170F42" w:rsidRDefault="00170F42" w:rsidP="0008574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7597E8E1" w14:textId="77777777" w:rsidR="002801C5" w:rsidRDefault="002801C5" w:rsidP="0008574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461D779" w14:textId="3ABC5570" w:rsidR="002801C5" w:rsidRPr="00080A52" w:rsidRDefault="002801C5" w:rsidP="0008574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1340E151" w14:textId="77777777" w:rsidTr="00085740">
        <w:trPr>
          <w:trHeight w:val="7834"/>
        </w:trPr>
        <w:tc>
          <w:tcPr>
            <w:tcW w:w="1735" w:type="dxa"/>
            <w:vAlign w:val="center"/>
          </w:tcPr>
          <w:p w14:paraId="0672EF3B" w14:textId="784BC934" w:rsidR="00C87BDC" w:rsidRPr="00080A52" w:rsidRDefault="00505E71" w:rsidP="0008574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現階段</w:t>
            </w:r>
          </w:p>
          <w:p w14:paraId="0C6A0986" w14:textId="4D28F720" w:rsidR="008C5227" w:rsidRPr="00080A52" w:rsidRDefault="008C5227" w:rsidP="0008574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處遇 措施</w:t>
            </w:r>
          </w:p>
        </w:tc>
        <w:tc>
          <w:tcPr>
            <w:tcW w:w="8119" w:type="dxa"/>
            <w:gridSpan w:val="3"/>
          </w:tcPr>
          <w:p w14:paraId="1F61B069" w14:textId="2DEC80EC" w:rsidR="00F443DC" w:rsidRPr="00080A52" w:rsidRDefault="00F443DC" w:rsidP="0008574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依會議決議勾選合</w:t>
            </w:r>
            <w:r w:rsidR="00505E71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適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輔導處遇措施</w:t>
            </w:r>
            <w:r w:rsid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</w:t>
            </w:r>
            <w:r w:rsidR="0066612C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請務必與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線上</w:t>
            </w:r>
            <w:r w:rsidR="0066612C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回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覆</w:t>
            </w:r>
            <w:r w:rsidR="0066612C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單勾選一致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66F68E26" w14:textId="6F871985" w:rsidR="008C5227" w:rsidRPr="00080A52" w:rsidRDefault="008C5227" w:rsidP="009820EE">
            <w:pPr>
              <w:pStyle w:val="a4"/>
              <w:numPr>
                <w:ilvl w:val="0"/>
                <w:numId w:val="1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級輔導(執行人員：□班導師；□認輔教師；□認輔志工)：</w:t>
            </w:r>
          </w:p>
          <w:p w14:paraId="1BB82372" w14:textId="49B1FC4B" w:rsidR="008C5227" w:rsidRPr="00080A52" w:rsidRDefault="008C5227" w:rsidP="0008574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班級</w:t>
            </w:r>
            <w:r w:rsid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66612C" w:rsidRPr="002801C5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個案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關懷。</w:t>
            </w:r>
          </w:p>
          <w:p w14:paraId="02348583" w14:textId="313EF984" w:rsidR="008C5227" w:rsidRPr="00080A52" w:rsidRDefault="008C5227" w:rsidP="009820EE">
            <w:pPr>
              <w:pStyle w:val="a4"/>
              <w:keepNext/>
              <w:spacing w:line="460" w:lineRule="exact"/>
              <w:ind w:leftChars="59" w:left="747" w:hangingChars="252" w:hanging="6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將於    年     月     日進行全校有關家庭暴力及性侵害防治導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3F2B5CD" w14:textId="0AC9F985" w:rsidR="008C5227" w:rsidRPr="0066612C" w:rsidRDefault="008C5227" w:rsidP="0066612C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其他：</w:t>
            </w:r>
            <w:r w:rsidR="0066612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說明)</w:t>
            </w:r>
          </w:p>
          <w:p w14:paraId="013550B2" w14:textId="2CEAF6C8" w:rsidR="008C5227" w:rsidRPr="00080A52" w:rsidRDefault="008C5227" w:rsidP="009820EE">
            <w:pPr>
              <w:pStyle w:val="a4"/>
              <w:numPr>
                <w:ilvl w:val="0"/>
                <w:numId w:val="1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級輔導：</w:t>
            </w:r>
          </w:p>
          <w:p w14:paraId="565AF0DC" w14:textId="1808A5E1" w:rsidR="0066612C" w:rsidRDefault="008C5227" w:rsidP="00085740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</w:t>
            </w:r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室個案/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別輔導</w:t>
            </w:r>
            <w:r w:rsid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晤談</w:t>
            </w:r>
          </w:p>
          <w:p w14:paraId="4FB704D0" w14:textId="601BCDC2" w:rsidR="008C5227" w:rsidRPr="0066612C" w:rsidRDefault="0066612C" w:rsidP="0066612C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(認輔/兼輔/專輔教師：  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；自   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8C5227" w:rsidRP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開始)。</w:t>
            </w:r>
          </w:p>
          <w:p w14:paraId="31A6CB4D" w14:textId="00107C05" w:rsidR="008C5227" w:rsidRPr="00080A52" w:rsidRDefault="008C5227" w:rsidP="0008574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將對個案進行小團體輔導。</w:t>
            </w:r>
          </w:p>
          <w:p w14:paraId="66D213AD" w14:textId="1372872A" w:rsidR="008C5227" w:rsidRPr="00080A52" w:rsidRDefault="008C5227" w:rsidP="00085740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其他：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說明)</w:t>
            </w:r>
          </w:p>
          <w:p w14:paraId="2449B15C" w14:textId="650CCB7A" w:rsidR="008C5227" w:rsidRPr="00080A52" w:rsidRDefault="008C5227" w:rsidP="009820EE">
            <w:pPr>
              <w:pStyle w:val="a4"/>
              <w:numPr>
                <w:ilvl w:val="0"/>
                <w:numId w:val="1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級輔導：</w:t>
            </w:r>
          </w:p>
          <w:p w14:paraId="7ACDD59D" w14:textId="503E8FD4" w:rsidR="00501211" w:rsidRDefault="002335F8" w:rsidP="00080A52">
            <w:pPr>
              <w:pStyle w:val="a4"/>
              <w:keepNext/>
              <w:spacing w:line="460" w:lineRule="exact"/>
              <w:ind w:leftChars="59" w:left="747" w:hangingChars="252" w:hanging="605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="001658CE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向學生輔導諮商中心尋求專業諮詢、評估或轉介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說明目前輔諮中心提供之輔導處遇內容：</w:t>
            </w:r>
            <w:r w:rsidR="001944E3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="0093284C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="00F814D5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="00453763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9820EE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F814D5"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0B20A112" w14:textId="22B4887F" w:rsidR="0066612C" w:rsidRPr="00080A52" w:rsidRDefault="0066612C" w:rsidP="00080A52">
            <w:pPr>
              <w:pStyle w:val="a4"/>
              <w:keepNext/>
              <w:spacing w:line="460" w:lineRule="exact"/>
              <w:ind w:leftChars="59" w:left="747" w:hangingChars="252" w:hanging="605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其他：(請說明</w:t>
            </w:r>
            <w:r w:rsidR="00B13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駐區心理師、校內心理師提供服務等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661D7BC9" w14:textId="287DE90C" w:rsidR="00080A52" w:rsidRPr="00080A52" w:rsidRDefault="008C5227" w:rsidP="00810B35">
            <w:pPr>
              <w:pStyle w:val="a4"/>
              <w:numPr>
                <w:ilvl w:val="0"/>
                <w:numId w:val="1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其他因應措施</w:t>
            </w:r>
            <w:r w:rsidR="00810B3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1FE07878" w14:textId="52641F9C" w:rsidR="001D16F1" w:rsidRPr="00080A52" w:rsidRDefault="00501211" w:rsidP="00080A52">
            <w:pPr>
              <w:pStyle w:val="a4"/>
              <w:keepNext/>
              <w:spacing w:line="460" w:lineRule="exact"/>
              <w:ind w:leftChars="0" w:left="387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轉介精神科，請說明轉介之因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</w:t>
            </w:r>
          </w:p>
          <w:p w14:paraId="695DAF83" w14:textId="77777777" w:rsidR="00085740" w:rsidRDefault="00501211" w:rsidP="00712025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非校方所提供之校外資源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</w:t>
            </w:r>
          </w:p>
          <w:p w14:paraId="5AFC11BA" w14:textId="1BB10893" w:rsidR="00712025" w:rsidRPr="00712025" w:rsidRDefault="0066612C" w:rsidP="00712025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其他：(請說明)</w:t>
            </w:r>
          </w:p>
        </w:tc>
      </w:tr>
      <w:tr w:rsidR="00080A52" w:rsidRPr="00080A52" w14:paraId="33940EC5" w14:textId="77777777" w:rsidTr="00712025">
        <w:trPr>
          <w:trHeight w:val="3348"/>
        </w:trPr>
        <w:tc>
          <w:tcPr>
            <w:tcW w:w="1735" w:type="dxa"/>
            <w:vAlign w:val="center"/>
          </w:tcPr>
          <w:p w14:paraId="7E32514B" w14:textId="60BF5D4F" w:rsidR="00085740" w:rsidRPr="00080A52" w:rsidRDefault="00026E7D" w:rsidP="00085740">
            <w:pPr>
              <w:keepNext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8119" w:type="dxa"/>
            <w:gridSpan w:val="3"/>
          </w:tcPr>
          <w:p w14:paraId="0CE34028" w14:textId="2C97D718" w:rsidR="00085740" w:rsidRPr="00080A52" w:rsidRDefault="00085740" w:rsidP="009820EE">
            <w:pPr>
              <w:pStyle w:val="a4"/>
              <w:numPr>
                <w:ilvl w:val="0"/>
                <w:numId w:val="18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是否需協助申請經濟扶助?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；□是。</w:t>
            </w:r>
          </w:p>
          <w:p w14:paraId="0520FC8A" w14:textId="44270B29" w:rsidR="00085740" w:rsidRPr="00080A52" w:rsidRDefault="00085740" w:rsidP="009820EE">
            <w:pPr>
              <w:pStyle w:val="a4"/>
              <w:numPr>
                <w:ilvl w:val="0"/>
                <w:numId w:val="18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晤談後是否發現其他新事件需另外進行法定通報內容?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否；□是，倘</w:t>
            </w:r>
            <w:r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有通報請接續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勾選及填寫以下項目</w:t>
            </w:r>
            <w:r w:rsid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說明通報時間及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  <w:r w:rsid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/序號</w:t>
            </w:r>
            <w:r w:rsidR="00A33B3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A33B3F" w:rsidRPr="00A33B3F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並說明通報內容</w:t>
            </w:r>
            <w:r w:rsidR="002801C5" w:rsidRPr="002801C5">
              <w:rPr>
                <w:rFonts w:ascii="標楷體" w:eastAsia="標楷體" w:hAnsi="標楷體" w:hint="eastAsia"/>
                <w:bCs/>
                <w:color w:val="000000" w:themeColor="text1"/>
                <w:szCs w:val="24"/>
                <w:highlight w:val="yellow"/>
              </w:rPr>
              <w:t>，請主動與主責社工連繫了解個案狀況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F39EF69" w14:textId="415CFF1E" w:rsidR="002801C5" w:rsidRPr="002801C5" w:rsidRDefault="00085740" w:rsidP="002801C5">
            <w:pPr>
              <w:pStyle w:val="a4"/>
              <w:keepNext/>
              <w:spacing w:line="460" w:lineRule="exact"/>
              <w:ind w:leftChars="104" w:left="252" w:hangingChars="1" w:hanging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兒少保、□家暴、□性侵害、□脆弱家庭。</w:t>
            </w:r>
          </w:p>
          <w:p w14:paraId="5D84E63A" w14:textId="27B3F419" w:rsidR="00085740" w:rsidRDefault="002801C5" w:rsidP="00712025">
            <w:pPr>
              <w:pStyle w:val="a4"/>
              <w:keepNext/>
              <w:spacing w:line="460" w:lineRule="exact"/>
              <w:ind w:leftChars="104" w:left="252" w:hangingChars="1" w:hanging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*</w:t>
            </w:r>
            <w:r w:rsidR="0008574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倘勾選本項，請說明校安通報及社政通報(關懷E起來)時間及編號：</w:t>
            </w:r>
          </w:p>
          <w:p w14:paraId="3DA82086" w14:textId="75F48C6B" w:rsidR="002801C5" w:rsidRPr="00080A52" w:rsidRDefault="002801C5" w:rsidP="00712025">
            <w:pPr>
              <w:pStyle w:val="a4"/>
              <w:keepNext/>
              <w:spacing w:line="460" w:lineRule="exact"/>
              <w:ind w:leftChars="104" w:left="252" w:hangingChars="1" w:hanging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01C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通報事件內容說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</w:p>
          <w:p w14:paraId="4E812815" w14:textId="41BBD99C" w:rsidR="00085740" w:rsidRPr="00080A52" w:rsidRDefault="00085740" w:rsidP="00085740">
            <w:pPr>
              <w:pStyle w:val="a4"/>
              <w:keepNext/>
              <w:spacing w:line="460" w:lineRule="exact"/>
              <w:ind w:leftChars="106" w:left="254" w:firstLine="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政通報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年     月     日    編號：                   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6B659863" w14:textId="5E980F82" w:rsidR="00085740" w:rsidRPr="00080A52" w:rsidRDefault="00085740" w:rsidP="00085740">
            <w:pPr>
              <w:pStyle w:val="a4"/>
              <w:keepNext/>
              <w:spacing w:line="460" w:lineRule="exact"/>
              <w:ind w:leftChars="106" w:left="254" w:firstLine="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安通報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年     月     日    序號：                    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</w:tbl>
    <w:p w14:paraId="5FF09E42" w14:textId="290C972C" w:rsidR="00FE42CD" w:rsidRPr="00080A52" w:rsidRDefault="00FE42CD" w:rsidP="00B33333">
      <w:pPr>
        <w:keepNext/>
        <w:ind w:leftChars="-177" w:left="-425"/>
        <w:rPr>
          <w:rFonts w:ascii="標楷體" w:eastAsia="標楷體" w:hAnsi="標楷體"/>
          <w:color w:val="000000" w:themeColor="text1"/>
        </w:rPr>
      </w:pPr>
      <w:r w:rsidRPr="00080A52">
        <w:rPr>
          <w:rFonts w:ascii="標楷體" w:eastAsia="標楷體" w:hAnsi="標楷體" w:hint="eastAsia"/>
          <w:color w:val="000000" w:themeColor="text1"/>
        </w:rPr>
        <w:t>請核章後</w:t>
      </w:r>
      <w:r w:rsidR="002801C5" w:rsidRPr="002801C5">
        <w:rPr>
          <w:rFonts w:ascii="標楷體" w:eastAsia="標楷體" w:hAnsi="標楷體" w:hint="eastAsia"/>
          <w:color w:val="000000" w:themeColor="text1"/>
          <w:highlight w:val="yellow"/>
        </w:rPr>
        <w:t>掃描檔案</w:t>
      </w:r>
      <w:r w:rsidRPr="00080A52">
        <w:rPr>
          <w:rFonts w:ascii="標楷體" w:eastAsia="標楷體" w:hAnsi="標楷體" w:hint="eastAsia"/>
          <w:color w:val="000000" w:themeColor="text1"/>
        </w:rPr>
        <w:t>回覆</w:t>
      </w:r>
    </w:p>
    <w:p w14:paraId="1E844020" w14:textId="4A1F056F" w:rsidR="00FE42CD" w:rsidRDefault="00FE42CD" w:rsidP="00B33333">
      <w:pPr>
        <w:ind w:leftChars="-177" w:left="-425"/>
        <w:rPr>
          <w:rFonts w:ascii="標楷體" w:eastAsia="標楷體" w:hAnsi="標楷體"/>
          <w:color w:val="000000" w:themeColor="text1"/>
        </w:rPr>
      </w:pPr>
      <w:r w:rsidRPr="00080A52">
        <w:rPr>
          <w:rFonts w:ascii="標楷體" w:eastAsia="標楷體" w:hAnsi="標楷體" w:hint="eastAsia"/>
          <w:color w:val="000000" w:themeColor="text1"/>
        </w:rPr>
        <w:t xml:space="preserve">填寫單位：     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 填表人員：    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單位主管：         </w:t>
      </w:r>
      <w:r w:rsidR="00505E71" w:rsidRPr="00080A52">
        <w:rPr>
          <w:rFonts w:ascii="標楷體" w:eastAsia="標楷體" w:hAnsi="標楷體" w:hint="eastAsia"/>
          <w:color w:val="000000" w:themeColor="text1"/>
        </w:rPr>
        <w:t xml:space="preserve">     </w:t>
      </w:r>
    </w:p>
    <w:p w14:paraId="23204333" w14:textId="77777777" w:rsidR="00B33333" w:rsidRDefault="00B33333" w:rsidP="00B33333">
      <w:pPr>
        <w:ind w:leftChars="-177" w:left="-425"/>
        <w:rPr>
          <w:rFonts w:ascii="標楷體" w:eastAsia="標楷體" w:hAnsi="標楷體"/>
          <w:color w:val="000000" w:themeColor="text1"/>
        </w:rPr>
      </w:pPr>
    </w:p>
    <w:p w14:paraId="04BC66A5" w14:textId="09856C84" w:rsidR="00FE42CD" w:rsidRPr="00FE42CD" w:rsidRDefault="00FE42CD" w:rsidP="00085740">
      <w:pPr>
        <w:ind w:leftChars="-177" w:left="-425"/>
        <w:rPr>
          <w:rFonts w:ascii="標楷體" w:eastAsia="標楷體" w:hAnsi="標楷體"/>
        </w:rPr>
      </w:pPr>
      <w:r w:rsidRPr="00080A52">
        <w:rPr>
          <w:rFonts w:ascii="標楷體" w:eastAsia="標楷體" w:hAnsi="標楷體" w:hint="eastAsia"/>
          <w:color w:val="000000" w:themeColor="text1"/>
        </w:rPr>
        <w:t xml:space="preserve">聯絡電話：       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電子郵件：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      回覆</w:t>
      </w:r>
      <w:r w:rsidRPr="00FE42CD">
        <w:rPr>
          <w:rFonts w:ascii="標楷體" w:eastAsia="標楷體" w:hAnsi="標楷體" w:hint="eastAsia"/>
        </w:rPr>
        <w:t>日期：</w:t>
      </w:r>
      <w:r w:rsidR="00505E71">
        <w:rPr>
          <w:rFonts w:ascii="標楷體" w:eastAsia="標楷體" w:hAnsi="標楷體" w:hint="eastAsia"/>
        </w:rPr>
        <w:t xml:space="preserve">              </w:t>
      </w:r>
    </w:p>
    <w:sectPr w:rsidR="00FE42CD" w:rsidRPr="00FE42CD" w:rsidSect="00B33333">
      <w:footerReference w:type="default" r:id="rId8"/>
      <w:pgSz w:w="11906" w:h="16838"/>
      <w:pgMar w:top="709" w:right="1800" w:bottom="567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0C39" w14:textId="77777777" w:rsidR="008A7122" w:rsidRDefault="008A7122" w:rsidP="00D672E1">
      <w:r>
        <w:separator/>
      </w:r>
    </w:p>
  </w:endnote>
  <w:endnote w:type="continuationSeparator" w:id="0">
    <w:p w14:paraId="2953EB1D" w14:textId="77777777" w:rsidR="008A7122" w:rsidRDefault="008A7122" w:rsidP="00D6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y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552131"/>
      <w:docPartObj>
        <w:docPartGallery w:val="Page Numbers (Bottom of Page)"/>
        <w:docPartUnique/>
      </w:docPartObj>
    </w:sdtPr>
    <w:sdtEndPr/>
    <w:sdtContent>
      <w:p w14:paraId="6D98A12B" w14:textId="06A010B4" w:rsidR="00A97189" w:rsidRDefault="005756F7" w:rsidP="00B333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AD" w:rsidRPr="00E343AD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077F" w14:textId="77777777" w:rsidR="008A7122" w:rsidRDefault="008A7122" w:rsidP="00D672E1">
      <w:r>
        <w:separator/>
      </w:r>
    </w:p>
  </w:footnote>
  <w:footnote w:type="continuationSeparator" w:id="0">
    <w:p w14:paraId="79E31BE1" w14:textId="77777777" w:rsidR="008A7122" w:rsidRDefault="008A7122" w:rsidP="00D6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399"/>
    <w:multiLevelType w:val="hybridMultilevel"/>
    <w:tmpl w:val="B560AB6C"/>
    <w:lvl w:ilvl="0" w:tplc="D4BE33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3247A"/>
    <w:multiLevelType w:val="hybridMultilevel"/>
    <w:tmpl w:val="F9D29A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C5A9F"/>
    <w:multiLevelType w:val="hybridMultilevel"/>
    <w:tmpl w:val="1C16E6D2"/>
    <w:lvl w:ilvl="0" w:tplc="1D406836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9DAE934E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B50092"/>
    <w:multiLevelType w:val="hybridMultilevel"/>
    <w:tmpl w:val="8EDE5FDA"/>
    <w:lvl w:ilvl="0" w:tplc="89D2A868">
      <w:start w:val="1"/>
      <w:numFmt w:val="decimal"/>
      <w:lvlText w:val="(%1)"/>
      <w:lvlJc w:val="left"/>
      <w:pPr>
        <w:ind w:left="723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4" w15:restartNumberingAfterBreak="0">
    <w:nsid w:val="38706C60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6F5501"/>
    <w:multiLevelType w:val="hybridMultilevel"/>
    <w:tmpl w:val="3112CBAE"/>
    <w:lvl w:ilvl="0" w:tplc="50CC2A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2F6BA9"/>
    <w:multiLevelType w:val="hybridMultilevel"/>
    <w:tmpl w:val="D8E45572"/>
    <w:lvl w:ilvl="0" w:tplc="722EB5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8F6B2D"/>
    <w:multiLevelType w:val="hybridMultilevel"/>
    <w:tmpl w:val="A138926E"/>
    <w:lvl w:ilvl="0" w:tplc="F4A4F1C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720487"/>
    <w:multiLevelType w:val="hybridMultilevel"/>
    <w:tmpl w:val="8966B11E"/>
    <w:lvl w:ilvl="0" w:tplc="F210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370499"/>
    <w:multiLevelType w:val="hybridMultilevel"/>
    <w:tmpl w:val="1F34626C"/>
    <w:lvl w:ilvl="0" w:tplc="5456E852">
      <w:start w:val="3"/>
      <w:numFmt w:val="taiwaneseCountingThousand"/>
      <w:lvlText w:val="%1、"/>
      <w:lvlJc w:val="left"/>
      <w:pPr>
        <w:ind w:left="266" w:hanging="57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50" w:hanging="480"/>
      </w:pPr>
    </w:lvl>
    <w:lvl w:ilvl="2" w:tplc="0409001B" w:tentative="1">
      <w:start w:val="1"/>
      <w:numFmt w:val="lowerRoman"/>
      <w:lvlText w:val="%3."/>
      <w:lvlJc w:val="right"/>
      <w:pPr>
        <w:ind w:left="1130" w:hanging="480"/>
      </w:pPr>
    </w:lvl>
    <w:lvl w:ilvl="3" w:tplc="0409000F" w:tentative="1">
      <w:start w:val="1"/>
      <w:numFmt w:val="decimal"/>
      <w:lvlText w:val="%4."/>
      <w:lvlJc w:val="left"/>
      <w:pPr>
        <w:ind w:left="1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0" w:hanging="480"/>
      </w:pPr>
    </w:lvl>
    <w:lvl w:ilvl="5" w:tplc="0409001B" w:tentative="1">
      <w:start w:val="1"/>
      <w:numFmt w:val="lowerRoman"/>
      <w:lvlText w:val="%6."/>
      <w:lvlJc w:val="right"/>
      <w:pPr>
        <w:ind w:left="2570" w:hanging="480"/>
      </w:pPr>
    </w:lvl>
    <w:lvl w:ilvl="6" w:tplc="0409000F" w:tentative="1">
      <w:start w:val="1"/>
      <w:numFmt w:val="decimal"/>
      <w:lvlText w:val="%7."/>
      <w:lvlJc w:val="left"/>
      <w:pPr>
        <w:ind w:left="3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0" w:hanging="480"/>
      </w:pPr>
    </w:lvl>
    <w:lvl w:ilvl="8" w:tplc="0409001B" w:tentative="1">
      <w:start w:val="1"/>
      <w:numFmt w:val="lowerRoman"/>
      <w:lvlText w:val="%9."/>
      <w:lvlJc w:val="right"/>
      <w:pPr>
        <w:ind w:left="4010" w:hanging="480"/>
      </w:pPr>
    </w:lvl>
  </w:abstractNum>
  <w:abstractNum w:abstractNumId="10" w15:restartNumberingAfterBreak="0">
    <w:nsid w:val="67200C06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1001E3"/>
    <w:multiLevelType w:val="hybridMultilevel"/>
    <w:tmpl w:val="D06A264C"/>
    <w:lvl w:ilvl="0" w:tplc="75D02E12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AD12EBD"/>
    <w:multiLevelType w:val="hybridMultilevel"/>
    <w:tmpl w:val="32AC3DFC"/>
    <w:lvl w:ilvl="0" w:tplc="44C49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250DD2"/>
    <w:multiLevelType w:val="hybridMultilevel"/>
    <w:tmpl w:val="2ECCD80E"/>
    <w:lvl w:ilvl="0" w:tplc="829E7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260A36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81608"/>
    <w:multiLevelType w:val="hybridMultilevel"/>
    <w:tmpl w:val="EE247E02"/>
    <w:lvl w:ilvl="0" w:tplc="96501B1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1659B4"/>
    <w:multiLevelType w:val="hybridMultilevel"/>
    <w:tmpl w:val="CB565F38"/>
    <w:lvl w:ilvl="0" w:tplc="552E5DB0">
      <w:start w:val="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286ADB"/>
    <w:multiLevelType w:val="hybridMultilevel"/>
    <w:tmpl w:val="4C3E39D6"/>
    <w:lvl w:ilvl="0" w:tplc="377886A4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9F1"/>
    <w:rsid w:val="00002F64"/>
    <w:rsid w:val="00013AA4"/>
    <w:rsid w:val="0001566A"/>
    <w:rsid w:val="00016AF3"/>
    <w:rsid w:val="00025727"/>
    <w:rsid w:val="00025B04"/>
    <w:rsid w:val="00026E7D"/>
    <w:rsid w:val="0004175E"/>
    <w:rsid w:val="000443A9"/>
    <w:rsid w:val="00047607"/>
    <w:rsid w:val="00063588"/>
    <w:rsid w:val="00065B2B"/>
    <w:rsid w:val="00072AFF"/>
    <w:rsid w:val="00075FA8"/>
    <w:rsid w:val="00080A52"/>
    <w:rsid w:val="00085740"/>
    <w:rsid w:val="00090599"/>
    <w:rsid w:val="0009258B"/>
    <w:rsid w:val="000B6222"/>
    <w:rsid w:val="000C2C2B"/>
    <w:rsid w:val="000F05BA"/>
    <w:rsid w:val="00112A90"/>
    <w:rsid w:val="00120893"/>
    <w:rsid w:val="0013681B"/>
    <w:rsid w:val="001658CE"/>
    <w:rsid w:val="00170F42"/>
    <w:rsid w:val="001944E3"/>
    <w:rsid w:val="00194847"/>
    <w:rsid w:val="001A42FA"/>
    <w:rsid w:val="001B559E"/>
    <w:rsid w:val="001D16F1"/>
    <w:rsid w:val="002063C8"/>
    <w:rsid w:val="00217180"/>
    <w:rsid w:val="002335F8"/>
    <w:rsid w:val="00233954"/>
    <w:rsid w:val="00241668"/>
    <w:rsid w:val="002471BF"/>
    <w:rsid w:val="00261E4F"/>
    <w:rsid w:val="002633B0"/>
    <w:rsid w:val="002639F1"/>
    <w:rsid w:val="00274081"/>
    <w:rsid w:val="002801C5"/>
    <w:rsid w:val="002A48BD"/>
    <w:rsid w:val="002C4BE4"/>
    <w:rsid w:val="002F13D2"/>
    <w:rsid w:val="00331F4A"/>
    <w:rsid w:val="00347B84"/>
    <w:rsid w:val="00361860"/>
    <w:rsid w:val="00373B56"/>
    <w:rsid w:val="00393F30"/>
    <w:rsid w:val="00394958"/>
    <w:rsid w:val="003D27E9"/>
    <w:rsid w:val="003E6B4B"/>
    <w:rsid w:val="003F07AB"/>
    <w:rsid w:val="00420841"/>
    <w:rsid w:val="00425902"/>
    <w:rsid w:val="004531D4"/>
    <w:rsid w:val="00453763"/>
    <w:rsid w:val="00463CC9"/>
    <w:rsid w:val="004A53C2"/>
    <w:rsid w:val="004A713D"/>
    <w:rsid w:val="004B286C"/>
    <w:rsid w:val="004B73AA"/>
    <w:rsid w:val="004F57DE"/>
    <w:rsid w:val="00501211"/>
    <w:rsid w:val="00502460"/>
    <w:rsid w:val="00505E71"/>
    <w:rsid w:val="00505EC4"/>
    <w:rsid w:val="00510C29"/>
    <w:rsid w:val="00545D51"/>
    <w:rsid w:val="005756F7"/>
    <w:rsid w:val="005926F3"/>
    <w:rsid w:val="005967E3"/>
    <w:rsid w:val="005A5427"/>
    <w:rsid w:val="005B349E"/>
    <w:rsid w:val="005B60F8"/>
    <w:rsid w:val="005C5C52"/>
    <w:rsid w:val="005F355C"/>
    <w:rsid w:val="005F60F4"/>
    <w:rsid w:val="00602D22"/>
    <w:rsid w:val="00610D93"/>
    <w:rsid w:val="0066612C"/>
    <w:rsid w:val="0067258E"/>
    <w:rsid w:val="0069392E"/>
    <w:rsid w:val="006974B0"/>
    <w:rsid w:val="006F7282"/>
    <w:rsid w:val="00712025"/>
    <w:rsid w:val="00715094"/>
    <w:rsid w:val="00722156"/>
    <w:rsid w:val="00737DD3"/>
    <w:rsid w:val="00776E92"/>
    <w:rsid w:val="00790234"/>
    <w:rsid w:val="00796E5E"/>
    <w:rsid w:val="007B0B6A"/>
    <w:rsid w:val="007C4274"/>
    <w:rsid w:val="007D61D5"/>
    <w:rsid w:val="007F43A5"/>
    <w:rsid w:val="007F79E3"/>
    <w:rsid w:val="00800313"/>
    <w:rsid w:val="008103D3"/>
    <w:rsid w:val="00810B35"/>
    <w:rsid w:val="00813F93"/>
    <w:rsid w:val="008328A1"/>
    <w:rsid w:val="008523A0"/>
    <w:rsid w:val="00875404"/>
    <w:rsid w:val="008A4127"/>
    <w:rsid w:val="008A7122"/>
    <w:rsid w:val="008C411B"/>
    <w:rsid w:val="008C5227"/>
    <w:rsid w:val="0092290D"/>
    <w:rsid w:val="00932758"/>
    <w:rsid w:val="0093284C"/>
    <w:rsid w:val="00936CA9"/>
    <w:rsid w:val="009473E8"/>
    <w:rsid w:val="00976F1D"/>
    <w:rsid w:val="009820EE"/>
    <w:rsid w:val="0098211E"/>
    <w:rsid w:val="00986C04"/>
    <w:rsid w:val="00992AB1"/>
    <w:rsid w:val="009A1F14"/>
    <w:rsid w:val="009A276C"/>
    <w:rsid w:val="009A563F"/>
    <w:rsid w:val="009E4F95"/>
    <w:rsid w:val="009F5298"/>
    <w:rsid w:val="00A20113"/>
    <w:rsid w:val="00A31A32"/>
    <w:rsid w:val="00A33B3F"/>
    <w:rsid w:val="00A346FF"/>
    <w:rsid w:val="00A35EF9"/>
    <w:rsid w:val="00A43DAB"/>
    <w:rsid w:val="00A97189"/>
    <w:rsid w:val="00AB0096"/>
    <w:rsid w:val="00AB777F"/>
    <w:rsid w:val="00AC62F2"/>
    <w:rsid w:val="00B13B45"/>
    <w:rsid w:val="00B144A6"/>
    <w:rsid w:val="00B33333"/>
    <w:rsid w:val="00B372E8"/>
    <w:rsid w:val="00B82737"/>
    <w:rsid w:val="00B82A4C"/>
    <w:rsid w:val="00B85DF3"/>
    <w:rsid w:val="00B85ECE"/>
    <w:rsid w:val="00BA62C7"/>
    <w:rsid w:val="00BB1390"/>
    <w:rsid w:val="00BD1B56"/>
    <w:rsid w:val="00C01DB5"/>
    <w:rsid w:val="00C038B2"/>
    <w:rsid w:val="00C07BDB"/>
    <w:rsid w:val="00C1366E"/>
    <w:rsid w:val="00C436E3"/>
    <w:rsid w:val="00C5702F"/>
    <w:rsid w:val="00C6139E"/>
    <w:rsid w:val="00C76816"/>
    <w:rsid w:val="00C87BDC"/>
    <w:rsid w:val="00CA7C32"/>
    <w:rsid w:val="00CF6DA0"/>
    <w:rsid w:val="00D02C5D"/>
    <w:rsid w:val="00D21AC7"/>
    <w:rsid w:val="00D5537F"/>
    <w:rsid w:val="00D672E1"/>
    <w:rsid w:val="00D80BD4"/>
    <w:rsid w:val="00DA539D"/>
    <w:rsid w:val="00DA60D8"/>
    <w:rsid w:val="00DB549A"/>
    <w:rsid w:val="00DB719E"/>
    <w:rsid w:val="00E158AF"/>
    <w:rsid w:val="00E343AD"/>
    <w:rsid w:val="00E44935"/>
    <w:rsid w:val="00E83316"/>
    <w:rsid w:val="00E85AEC"/>
    <w:rsid w:val="00EA542C"/>
    <w:rsid w:val="00EB1852"/>
    <w:rsid w:val="00EB5331"/>
    <w:rsid w:val="00EB7B72"/>
    <w:rsid w:val="00EC2FC3"/>
    <w:rsid w:val="00EE1136"/>
    <w:rsid w:val="00EF7D95"/>
    <w:rsid w:val="00F03F08"/>
    <w:rsid w:val="00F12845"/>
    <w:rsid w:val="00F307A0"/>
    <w:rsid w:val="00F30DF0"/>
    <w:rsid w:val="00F362AC"/>
    <w:rsid w:val="00F42CA5"/>
    <w:rsid w:val="00F443DC"/>
    <w:rsid w:val="00F814D5"/>
    <w:rsid w:val="00FA4E41"/>
    <w:rsid w:val="00FC7C51"/>
    <w:rsid w:val="00FD086B"/>
    <w:rsid w:val="00FE2B45"/>
    <w:rsid w:val="00FE42CD"/>
    <w:rsid w:val="5CE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09304"/>
  <w15:docId w15:val="{7C9EAC30-8510-4D8A-8E93-4BA642C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9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2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2E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A539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328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28A1"/>
  </w:style>
  <w:style w:type="character" w:customStyle="1" w:styleId="ac">
    <w:name w:val="註解文字 字元"/>
    <w:basedOn w:val="a0"/>
    <w:link w:val="ab"/>
    <w:uiPriority w:val="99"/>
    <w:semiHidden/>
    <w:rsid w:val="008328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28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328A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2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56CE-B552-43B1-8415-C5527977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298</Words>
  <Characters>1703</Characters>
  <Application>Microsoft Office Word</Application>
  <DocSecurity>0</DocSecurity>
  <Lines>14</Lines>
  <Paragraphs>3</Paragraphs>
  <ScaleCrop>false</ScaleCrop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婕妤</cp:lastModifiedBy>
  <cp:revision>71</cp:revision>
  <dcterms:created xsi:type="dcterms:W3CDTF">2020-05-29T07:48:00Z</dcterms:created>
  <dcterms:modified xsi:type="dcterms:W3CDTF">2022-07-28T09:07:00Z</dcterms:modified>
</cp:coreProperties>
</file>